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90" w:rsidRDefault="00185C22" w:rsidP="00334D90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 w:rsidRPr="00185C22"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665903"/>
            <wp:effectExtent l="0" t="0" r="0" b="0"/>
            <wp:docPr id="1" name="Рисунок 1" descr="C:\Users\TauRus\Desktop\КТП 4-Б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uRus\Desktop\КТП 4-Б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A94" w:rsidRPr="00454601" w:rsidRDefault="00682A9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3C44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3C44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3C44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3C44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 (1 час).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3C44D1">
            <w:pPr>
              <w:shd w:val="clear" w:color="auto" w:fill="FFFFFF"/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описи, былины, жития (7 часов).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зведением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Чудесный мир классики (16 часов).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й царевне и о семи бога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а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е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3C44D1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 (8 часов).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3C44D1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эзия  «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Школьник», «В зимние 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 (12 часов)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2C4287" w:rsidRDefault="002B44E4" w:rsidP="002C4287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2C4287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Нравственные уроки.</w:t>
            </w:r>
          </w:p>
        </w:tc>
        <w:tc>
          <w:tcPr>
            <w:tcW w:w="2550" w:type="dxa"/>
          </w:tcPr>
          <w:p w:rsidR="00132028" w:rsidRPr="00454601" w:rsidRDefault="00132028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2C4287" w:rsidRDefault="002C4287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3C44D1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2C4287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87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</w:p>
        </w:tc>
        <w:tc>
          <w:tcPr>
            <w:tcW w:w="2550" w:type="dxa"/>
          </w:tcPr>
          <w:p w:rsidR="00132028" w:rsidRPr="00454601" w:rsidRDefault="00132028" w:rsidP="003C44D1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3C44D1">
            <w:pPr>
              <w:shd w:val="clear" w:color="auto" w:fill="FFFFFF"/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Делу время – потехе час (9 часов).</w:t>
            </w:r>
          </w:p>
        </w:tc>
      </w:tr>
      <w:tr w:rsidR="002C4287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2C4287" w:rsidRPr="00454601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0" w:type="dxa"/>
            <w:gridSpan w:val="3"/>
            <w:vAlign w:val="center"/>
          </w:tcPr>
          <w:p w:rsidR="002C4287" w:rsidRPr="00454601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4287" w:rsidRPr="002C4287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709" w:type="dxa"/>
            <w:vAlign w:val="center"/>
          </w:tcPr>
          <w:p w:rsidR="002C4287" w:rsidRPr="00454601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2C4287" w:rsidRPr="00454601" w:rsidRDefault="002C4287" w:rsidP="002C4287">
            <w:pPr>
              <w:spacing w:after="0" w:line="36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2C4287" w:rsidRPr="00454601" w:rsidRDefault="002C4287" w:rsidP="002C4287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C4287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2C4287" w:rsidRPr="00454601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0" w:type="dxa"/>
            <w:gridSpan w:val="3"/>
            <w:vAlign w:val="center"/>
          </w:tcPr>
          <w:p w:rsidR="002C4287" w:rsidRPr="00454601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4287" w:rsidRPr="002C4287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709" w:type="dxa"/>
            <w:vAlign w:val="center"/>
          </w:tcPr>
          <w:p w:rsidR="002C4287" w:rsidRPr="00454601" w:rsidRDefault="002C4287" w:rsidP="002C4287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2C4287" w:rsidRPr="00454601" w:rsidRDefault="001C77FE" w:rsidP="002C4287">
            <w:pPr>
              <w:spacing w:after="0" w:line="360" w:lineRule="auto"/>
              <w:ind w:left="-108" w:right="-106" w:firstLine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емени». Поучительный смысл.</w:t>
            </w:r>
          </w:p>
        </w:tc>
        <w:tc>
          <w:tcPr>
            <w:tcW w:w="2550" w:type="dxa"/>
          </w:tcPr>
          <w:p w:rsidR="002C4287" w:rsidRPr="00454601" w:rsidRDefault="002C4287" w:rsidP="002C4287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0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C4287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 w:firstLine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0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C4287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Чтение произведения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0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C4287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Пересказ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0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95"/>
        </w:trPr>
        <w:tc>
          <w:tcPr>
            <w:tcW w:w="630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4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D2303B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30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4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D2303B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амяти народа на века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81"/>
        </w:trPr>
        <w:tc>
          <w:tcPr>
            <w:tcW w:w="630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D2303B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 (7 часов).</w:t>
            </w:r>
          </w:p>
        </w:tc>
      </w:tr>
      <w:tr w:rsidR="001C77FE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77FE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1C77FE" w:rsidRPr="00454601" w:rsidRDefault="001C77FE" w:rsidP="001C77FE">
            <w:pPr>
              <w:shd w:val="clear" w:color="auto" w:fill="FFFFFF"/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 (5 часов)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77FE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C77FE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1C77FE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D2303B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 (9 часов).</w:t>
            </w: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D2303B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ин-Сибиряк «Приёмыш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 Пересказ по плану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, краткий пересказ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77FE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этическая тетрадь 3 (4 часа).</w:t>
            </w: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1C77FE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»</w:t>
            </w:r>
          </w:p>
          <w:p w:rsidR="001C77FE" w:rsidRPr="00454601" w:rsidRDefault="001C77FE" w:rsidP="001C77FE">
            <w:pPr>
              <w:spacing w:after="0" w:line="36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 (8 часов).</w:t>
            </w: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77FE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С.Никитин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D2303B" w:rsidRDefault="00D2303B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ину» 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 (6 часов).</w:t>
            </w: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вление плана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ч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герои фантастического жанра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pStyle w:val="2"/>
              <w:spacing w:before="0" w:beforeAutospacing="0" w:after="0" w:afterAutospacing="0" w:line="360" w:lineRule="auto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pStyle w:val="2"/>
              <w:spacing w:before="0" w:beforeAutospacing="0" w:after="0" w:afterAutospacing="0" w:line="360" w:lineRule="auto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pStyle w:val="2"/>
              <w:spacing w:before="0" w:beforeAutospacing="0" w:after="0" w:afterAutospacing="0" w:line="360" w:lineRule="auto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pStyle w:val="2"/>
              <w:spacing w:before="0" w:beforeAutospacing="0" w:after="0" w:afterAutospacing="0" w:line="360" w:lineRule="auto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430445" w:rsidRDefault="00430445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 (10 часов).</w:t>
            </w: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1088D" w:rsidRDefault="0021088D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1088D" w:rsidRDefault="0021088D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1088D" w:rsidRDefault="0021088D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Д. Свифт «Путешествие Гулливера». Краткий пересказ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1088D" w:rsidRDefault="0021088D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Г.-Х. Андерсен «Русалочка». Характеристика героев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1088D" w:rsidRDefault="0021088D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есказ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1088D" w:rsidRDefault="0021088D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77FE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7FE" w:rsidRPr="0021088D" w:rsidRDefault="0021088D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709" w:type="dxa"/>
            <w:vAlign w:val="center"/>
          </w:tcPr>
          <w:p w:rsidR="001C77FE" w:rsidRPr="00454601" w:rsidRDefault="001C77FE" w:rsidP="001C77FE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C77FE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Лагерлёф «Святая ночь».</w:t>
            </w:r>
          </w:p>
          <w:p w:rsidR="00C83C94" w:rsidRPr="00454601" w:rsidRDefault="00C83C94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Сказания о Христе. «В Назарете».</w:t>
            </w:r>
          </w:p>
        </w:tc>
        <w:tc>
          <w:tcPr>
            <w:tcW w:w="2550" w:type="dxa"/>
          </w:tcPr>
          <w:p w:rsidR="001C77FE" w:rsidRPr="00454601" w:rsidRDefault="001C77FE" w:rsidP="001C77FE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94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83C94" w:rsidRPr="00454601" w:rsidRDefault="00C83C94" w:rsidP="00C83C94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</w:p>
        </w:tc>
        <w:tc>
          <w:tcPr>
            <w:tcW w:w="2550" w:type="dxa"/>
          </w:tcPr>
          <w:p w:rsidR="00C83C94" w:rsidRPr="00454601" w:rsidRDefault="00C83C94" w:rsidP="00C83C94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94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83C94" w:rsidRPr="00454601" w:rsidRDefault="00C83C94" w:rsidP="00C83C94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 «Зарубежная литература». Книги для чтения летом.</w:t>
            </w:r>
          </w:p>
        </w:tc>
        <w:tc>
          <w:tcPr>
            <w:tcW w:w="2550" w:type="dxa"/>
          </w:tcPr>
          <w:p w:rsidR="00C83C94" w:rsidRPr="00454601" w:rsidRDefault="00C83C94" w:rsidP="00C83C94">
            <w:pPr>
              <w:spacing w:after="0" w:line="36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94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3C94" w:rsidRPr="00454601" w:rsidRDefault="00C83C94" w:rsidP="00C83C94">
            <w:pPr>
              <w:spacing w:after="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83C94" w:rsidRPr="00454601" w:rsidRDefault="00C83C94" w:rsidP="00C83C94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Что планируем читать летом.</w:t>
            </w:r>
          </w:p>
        </w:tc>
        <w:tc>
          <w:tcPr>
            <w:tcW w:w="2550" w:type="dxa"/>
          </w:tcPr>
          <w:p w:rsidR="00C83C94" w:rsidRPr="00454601" w:rsidRDefault="00C83C94" w:rsidP="00C83C94">
            <w:pPr>
              <w:spacing w:after="0" w:line="36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7A6B"/>
    <w:rsid w:val="0000328D"/>
    <w:rsid w:val="000342D3"/>
    <w:rsid w:val="00062473"/>
    <w:rsid w:val="000D246F"/>
    <w:rsid w:val="00130AB1"/>
    <w:rsid w:val="00132028"/>
    <w:rsid w:val="001604F7"/>
    <w:rsid w:val="00185C22"/>
    <w:rsid w:val="001C77FE"/>
    <w:rsid w:val="002076F0"/>
    <w:rsid w:val="0021088D"/>
    <w:rsid w:val="00280091"/>
    <w:rsid w:val="00281A49"/>
    <w:rsid w:val="00286A09"/>
    <w:rsid w:val="002B1BE2"/>
    <w:rsid w:val="002B44E4"/>
    <w:rsid w:val="002C4287"/>
    <w:rsid w:val="002D0155"/>
    <w:rsid w:val="002E65A8"/>
    <w:rsid w:val="003123EB"/>
    <w:rsid w:val="00320B4C"/>
    <w:rsid w:val="00327A6B"/>
    <w:rsid w:val="00334D90"/>
    <w:rsid w:val="00335F02"/>
    <w:rsid w:val="00345B29"/>
    <w:rsid w:val="00373AB2"/>
    <w:rsid w:val="00391B51"/>
    <w:rsid w:val="003A2871"/>
    <w:rsid w:val="003C44D1"/>
    <w:rsid w:val="003E4DBC"/>
    <w:rsid w:val="00404643"/>
    <w:rsid w:val="00430445"/>
    <w:rsid w:val="00440BFF"/>
    <w:rsid w:val="00454601"/>
    <w:rsid w:val="004A0DA6"/>
    <w:rsid w:val="00544628"/>
    <w:rsid w:val="005D1284"/>
    <w:rsid w:val="0060652B"/>
    <w:rsid w:val="00612119"/>
    <w:rsid w:val="00682A94"/>
    <w:rsid w:val="00692A4C"/>
    <w:rsid w:val="006933BD"/>
    <w:rsid w:val="00710624"/>
    <w:rsid w:val="007327CC"/>
    <w:rsid w:val="007B6C4A"/>
    <w:rsid w:val="007D7D15"/>
    <w:rsid w:val="00805AE1"/>
    <w:rsid w:val="008552B3"/>
    <w:rsid w:val="008A787F"/>
    <w:rsid w:val="008D1D8C"/>
    <w:rsid w:val="008D75E2"/>
    <w:rsid w:val="008F4514"/>
    <w:rsid w:val="00936103"/>
    <w:rsid w:val="00967C67"/>
    <w:rsid w:val="00970EBA"/>
    <w:rsid w:val="00974000"/>
    <w:rsid w:val="009A16E1"/>
    <w:rsid w:val="009D1F95"/>
    <w:rsid w:val="00A319B5"/>
    <w:rsid w:val="00A40FED"/>
    <w:rsid w:val="00A67F68"/>
    <w:rsid w:val="00A76EF4"/>
    <w:rsid w:val="00A9305C"/>
    <w:rsid w:val="00AB3052"/>
    <w:rsid w:val="00B370D0"/>
    <w:rsid w:val="00B5180C"/>
    <w:rsid w:val="00B9001B"/>
    <w:rsid w:val="00BC36C4"/>
    <w:rsid w:val="00BF4F7B"/>
    <w:rsid w:val="00C12381"/>
    <w:rsid w:val="00C574EC"/>
    <w:rsid w:val="00C83C94"/>
    <w:rsid w:val="00CA2DE5"/>
    <w:rsid w:val="00CC1F2D"/>
    <w:rsid w:val="00CC6BE4"/>
    <w:rsid w:val="00D2303B"/>
    <w:rsid w:val="00D26966"/>
    <w:rsid w:val="00D53C43"/>
    <w:rsid w:val="00D810F5"/>
    <w:rsid w:val="00DB6855"/>
    <w:rsid w:val="00DD0BBA"/>
    <w:rsid w:val="00E40C8B"/>
    <w:rsid w:val="00E9415F"/>
    <w:rsid w:val="00EB4CC3"/>
    <w:rsid w:val="00F152BB"/>
    <w:rsid w:val="00F70BD7"/>
    <w:rsid w:val="00F7250D"/>
    <w:rsid w:val="00F75584"/>
    <w:rsid w:val="00F86495"/>
    <w:rsid w:val="00F95E44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54C96-F180-4F4D-B7CA-46D4D76A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44"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52FA-581C-4551-85C2-70FF81B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TauRus</cp:lastModifiedBy>
  <cp:revision>26</cp:revision>
  <cp:lastPrinted>2020-09-04T08:40:00Z</cp:lastPrinted>
  <dcterms:created xsi:type="dcterms:W3CDTF">2020-05-28T11:52:00Z</dcterms:created>
  <dcterms:modified xsi:type="dcterms:W3CDTF">2020-09-14T13:15:00Z</dcterms:modified>
</cp:coreProperties>
</file>